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485" w14:textId="77777777" w:rsidR="0089307E" w:rsidRDefault="0089307E" w:rsidP="00605A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F4D2352" w14:textId="77777777" w:rsidR="00605A92" w:rsidRDefault="00605A92" w:rsidP="00605A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05A92">
        <w:rPr>
          <w:rFonts w:ascii="Arial" w:hAnsi="Arial" w:cs="Arial"/>
          <w:b/>
          <w:bCs/>
        </w:rPr>
        <w:t>Wniosek o przyj</w:t>
      </w:r>
      <w:r>
        <w:rPr>
          <w:rFonts w:ascii="Arial" w:hAnsi="Arial" w:cs="Arial"/>
          <w:b/>
          <w:bCs/>
        </w:rPr>
        <w:t xml:space="preserve">ęcie </w:t>
      </w:r>
      <w:r w:rsidR="00D64FF4">
        <w:rPr>
          <w:rFonts w:ascii="Arial" w:hAnsi="Arial" w:cs="Arial"/>
          <w:b/>
          <w:bCs/>
        </w:rPr>
        <w:t xml:space="preserve">do oddziału przedszkolnego </w:t>
      </w:r>
      <w:r>
        <w:rPr>
          <w:rFonts w:ascii="Arial" w:hAnsi="Arial" w:cs="Arial"/>
          <w:b/>
          <w:bCs/>
        </w:rPr>
        <w:t>dziecka spoza obwodu</w:t>
      </w:r>
    </w:p>
    <w:p w14:paraId="0D50D2B0" w14:textId="77777777" w:rsidR="00605A92" w:rsidRPr="00605A92" w:rsidRDefault="00605A92" w:rsidP="00605A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605A92">
        <w:rPr>
          <w:rFonts w:ascii="Arial" w:hAnsi="Arial" w:cs="Arial"/>
          <w:i/>
          <w:iCs/>
          <w:sz w:val="28"/>
          <w:szCs w:val="28"/>
        </w:rPr>
        <w:t>-------------------------------------------------------------------------------------------------</w:t>
      </w:r>
    </w:p>
    <w:p w14:paraId="70AF71DE" w14:textId="77777777" w:rsidR="00605A92" w:rsidRPr="00605A92" w:rsidRDefault="00605A92" w:rsidP="00605A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5B039E0" w14:textId="77777777" w:rsidR="00605A92" w:rsidRDefault="00605A92" w:rsidP="00605A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A92">
        <w:rPr>
          <w:rFonts w:ascii="Arial" w:hAnsi="Arial" w:cs="Arial"/>
          <w:b/>
          <w:bCs/>
          <w:sz w:val="24"/>
          <w:szCs w:val="24"/>
        </w:rPr>
        <w:t>WNIOSEK O PRZYJ</w:t>
      </w:r>
      <w:r>
        <w:rPr>
          <w:rFonts w:ascii="Arial" w:hAnsi="Arial" w:cs="Arial"/>
          <w:b/>
          <w:bCs/>
          <w:sz w:val="24"/>
          <w:szCs w:val="24"/>
        </w:rPr>
        <w:t>ĘCIE  DZIECKA DO ODDZIAŁU PRZEDSZKOLNEGO</w:t>
      </w:r>
    </w:p>
    <w:p w14:paraId="24A91354" w14:textId="77777777" w:rsidR="002604F9" w:rsidRDefault="00605A92" w:rsidP="002604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A92">
        <w:rPr>
          <w:rFonts w:ascii="Arial" w:hAnsi="Arial" w:cs="Arial"/>
          <w:b/>
          <w:bCs/>
          <w:sz w:val="24"/>
          <w:szCs w:val="24"/>
        </w:rPr>
        <w:t xml:space="preserve">przy Szkole Podstawowej </w:t>
      </w:r>
      <w:r w:rsidR="002604F9">
        <w:rPr>
          <w:rFonts w:ascii="Arial" w:hAnsi="Arial" w:cs="Arial"/>
          <w:b/>
          <w:bCs/>
          <w:sz w:val="24"/>
          <w:szCs w:val="24"/>
        </w:rPr>
        <w:t>im. Jana Pawła II w Ujeździe Górnym</w:t>
      </w:r>
    </w:p>
    <w:p w14:paraId="055745E6" w14:textId="032A4863" w:rsidR="00605A92" w:rsidRDefault="002604F9" w:rsidP="002604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</w:t>
      </w:r>
      <w:r w:rsidR="00605A92" w:rsidRPr="00605A92">
        <w:rPr>
          <w:rFonts w:ascii="Arial" w:hAnsi="Arial" w:cs="Arial"/>
          <w:b/>
          <w:bCs/>
          <w:sz w:val="24"/>
          <w:szCs w:val="24"/>
        </w:rPr>
        <w:t>rok szkolny</w:t>
      </w:r>
      <w:r w:rsidR="00605A92" w:rsidRPr="00605A92">
        <w:rPr>
          <w:rFonts w:ascii="Arial" w:hAnsi="Arial" w:cs="Arial"/>
          <w:sz w:val="24"/>
          <w:szCs w:val="24"/>
        </w:rPr>
        <w:t xml:space="preserve"> </w:t>
      </w:r>
      <w:r w:rsidR="009C72B0">
        <w:rPr>
          <w:rFonts w:ascii="Arial" w:hAnsi="Arial" w:cs="Arial"/>
          <w:b/>
          <w:sz w:val="24"/>
          <w:szCs w:val="24"/>
        </w:rPr>
        <w:t>2024/2025</w:t>
      </w:r>
    </w:p>
    <w:p w14:paraId="00214DDE" w14:textId="77777777" w:rsidR="006667FD" w:rsidRDefault="006667FD" w:rsidP="002604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B4F1CD" w14:textId="77777777" w:rsidR="002604F9" w:rsidRDefault="002604F9" w:rsidP="008930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70AD0922" w14:textId="77777777" w:rsidR="002604F9" w:rsidRPr="007B2371" w:rsidRDefault="002604F9" w:rsidP="002604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7B2371">
        <w:rPr>
          <w:rFonts w:ascii="Arial" w:hAnsi="Arial" w:cs="Arial"/>
          <w:b/>
          <w:color w:val="FF0000"/>
          <w:sz w:val="24"/>
          <w:szCs w:val="24"/>
        </w:rPr>
        <w:t>PROSZĘ WYPEŁNIĆ DRUKOWANYMI LITERAMI</w:t>
      </w:r>
    </w:p>
    <w:p w14:paraId="39444662" w14:textId="77777777" w:rsidR="002604F9" w:rsidRPr="002604F9" w:rsidRDefault="002604F9" w:rsidP="002604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6B731F" w14:textId="38C2C27E" w:rsidR="009C72B0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5A92">
        <w:rPr>
          <w:rFonts w:ascii="Arial" w:hAnsi="Arial" w:cs="Arial"/>
          <w:sz w:val="18"/>
          <w:szCs w:val="18"/>
        </w:rPr>
        <w:t>Wype</w:t>
      </w:r>
      <w:r>
        <w:rPr>
          <w:rFonts w:ascii="Arial" w:hAnsi="Arial" w:cs="Arial"/>
          <w:sz w:val="18"/>
          <w:szCs w:val="18"/>
        </w:rPr>
        <w:t xml:space="preserve">łniony wniosek należy złożyć w terminie do </w:t>
      </w:r>
      <w:r w:rsidR="009C72B0">
        <w:rPr>
          <w:rFonts w:ascii="Arial" w:hAnsi="Arial" w:cs="Arial"/>
          <w:b/>
          <w:bCs/>
          <w:sz w:val="18"/>
          <w:szCs w:val="18"/>
        </w:rPr>
        <w:t>22 marca 2024r.</w:t>
      </w:r>
      <w:r w:rsidR="00896C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. do godz. </w:t>
      </w:r>
      <w:r w:rsidR="002604F9">
        <w:rPr>
          <w:rFonts w:ascii="Arial" w:hAnsi="Arial" w:cs="Arial"/>
          <w:b/>
          <w:bCs/>
          <w:sz w:val="18"/>
          <w:szCs w:val="18"/>
        </w:rPr>
        <w:t xml:space="preserve">15.00 </w:t>
      </w:r>
      <w:r>
        <w:rPr>
          <w:rFonts w:ascii="Arial" w:hAnsi="Arial" w:cs="Arial"/>
          <w:sz w:val="18"/>
          <w:szCs w:val="18"/>
        </w:rPr>
        <w:t xml:space="preserve"> w sekretariacie szkoły</w:t>
      </w:r>
      <w:r w:rsidR="00D64FF4">
        <w:rPr>
          <w:rFonts w:ascii="Arial" w:hAnsi="Arial" w:cs="Arial"/>
          <w:sz w:val="18"/>
          <w:szCs w:val="18"/>
        </w:rPr>
        <w:t xml:space="preserve"> lub skan podpisanych dokumentów na adres e-mail </w:t>
      </w:r>
      <w:hyperlink r:id="rId8" w:history="1">
        <w:r w:rsidR="009C72B0" w:rsidRPr="009E105E">
          <w:rPr>
            <w:rStyle w:val="Hipercze"/>
            <w:rFonts w:ascii="Arial" w:hAnsi="Arial" w:cs="Arial"/>
            <w:sz w:val="18"/>
            <w:szCs w:val="18"/>
          </w:rPr>
          <w:t>sekretariat@spujazd.pl</w:t>
        </w:r>
      </w:hyperlink>
      <w:r w:rsidR="009C72B0">
        <w:rPr>
          <w:rFonts w:ascii="Arial" w:hAnsi="Arial" w:cs="Arial"/>
          <w:sz w:val="18"/>
          <w:szCs w:val="18"/>
        </w:rPr>
        <w:t xml:space="preserve">   lub  </w:t>
      </w:r>
      <w:hyperlink r:id="rId9" w:history="1">
        <w:r w:rsidR="009C72B0" w:rsidRPr="009E105E">
          <w:rPr>
            <w:rStyle w:val="Hipercze"/>
            <w:rFonts w:ascii="Arial" w:hAnsi="Arial" w:cs="Arial"/>
            <w:sz w:val="18"/>
            <w:szCs w:val="18"/>
          </w:rPr>
          <w:t>dyrektor@spujazd.pl</w:t>
        </w:r>
      </w:hyperlink>
      <w:r w:rsidR="009C72B0">
        <w:rPr>
          <w:rFonts w:ascii="Arial" w:hAnsi="Arial" w:cs="Arial"/>
          <w:sz w:val="18"/>
          <w:szCs w:val="18"/>
        </w:rPr>
        <w:t xml:space="preserve"> </w:t>
      </w:r>
    </w:p>
    <w:p w14:paraId="0B4CF259" w14:textId="34307E56" w:rsidR="00605A92" w:rsidRDefault="00D64FF4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05A92" w14:paraId="0DDC0B06" w14:textId="77777777">
        <w:trPr>
          <w:trHeight w:val="40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A0485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2604F9">
              <w:rPr>
                <w:rFonts w:ascii="Arial" w:hAnsi="Arial" w:cs="Arial"/>
                <w:sz w:val="18"/>
                <w:szCs w:val="18"/>
              </w:rPr>
              <w:t>Data z</w:t>
            </w:r>
            <w:r>
              <w:rPr>
                <w:rFonts w:ascii="Arial" w:hAnsi="Arial" w:cs="Arial"/>
                <w:sz w:val="18"/>
                <w:szCs w:val="18"/>
              </w:rPr>
              <w:t>łożenia wniosku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C2109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2604F9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</w:tbl>
    <w:p w14:paraId="4D9F93DC" w14:textId="77777777" w:rsidR="00605A92" w:rsidRPr="002604F9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9"/>
        <w:gridCol w:w="652"/>
        <w:gridCol w:w="652"/>
        <w:gridCol w:w="652"/>
        <w:gridCol w:w="590"/>
        <w:gridCol w:w="71"/>
        <w:gridCol w:w="652"/>
        <w:gridCol w:w="652"/>
        <w:gridCol w:w="661"/>
        <w:gridCol w:w="652"/>
        <w:gridCol w:w="652"/>
        <w:gridCol w:w="652"/>
        <w:gridCol w:w="586"/>
      </w:tblGrid>
      <w:tr w:rsidR="00605A92" w14:paraId="3794F7C7" w14:textId="77777777">
        <w:trPr>
          <w:trHeight w:val="510"/>
        </w:trPr>
        <w:tc>
          <w:tcPr>
            <w:tcW w:w="92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</w:tcPr>
          <w:p w14:paraId="7DF83EFA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2604F9">
              <w:rPr>
                <w:rFonts w:ascii="Arial" w:hAnsi="Arial" w:cs="Arial"/>
                <w:b/>
                <w:bCs/>
                <w:sz w:val="18"/>
                <w:szCs w:val="18"/>
              </w:rPr>
              <w:t>DANE OSOBOWE DZIECKA</w:t>
            </w:r>
          </w:p>
        </w:tc>
      </w:tr>
      <w:tr w:rsidR="00605A92" w14:paraId="25F8C113" w14:textId="77777777">
        <w:trPr>
          <w:trHeight w:val="397"/>
        </w:trPr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269FA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</w:rPr>
            </w:pPr>
            <w:r w:rsidRPr="002604F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8901C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  <w:p w14:paraId="2D1D586A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5B6F8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92779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C55EE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9406F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9CC45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E6D21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4D3A6C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6F3E2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71D35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880FA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605A92" w14:paraId="1B5BAAEC" w14:textId="77777777">
        <w:trPr>
          <w:trHeight w:val="397"/>
        </w:trPr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3CFF7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</w:rPr>
            </w:pPr>
            <w:r w:rsidRPr="002604F9">
              <w:rPr>
                <w:rFonts w:ascii="Arial" w:hAnsi="Arial" w:cs="Arial"/>
                <w:sz w:val="18"/>
                <w:szCs w:val="18"/>
              </w:rPr>
              <w:t>Imi</w:t>
            </w:r>
            <w:r>
              <w:rPr>
                <w:rFonts w:ascii="Arial" w:hAnsi="Arial" w:cs="Arial"/>
                <w:sz w:val="18"/>
                <w:szCs w:val="18"/>
              </w:rPr>
              <w:t>ę*</w:t>
            </w:r>
          </w:p>
        </w:tc>
        <w:tc>
          <w:tcPr>
            <w:tcW w:w="2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E1D4F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4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72CBA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605A92" w14:paraId="68ED6C4F" w14:textId="77777777">
        <w:trPr>
          <w:trHeight w:val="397"/>
        </w:trPr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8E0ED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</w:rPr>
            </w:pPr>
            <w:r w:rsidRPr="002604F9">
              <w:rPr>
                <w:rFonts w:ascii="Arial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998A0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0F244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649"/>
              <w:rPr>
                <w:rFonts w:ascii="Calibri" w:hAnsi="Calibri" w:cs="Calibri"/>
              </w:rPr>
            </w:pPr>
            <w:r w:rsidRPr="002604F9">
              <w:rPr>
                <w:rFonts w:ascii="Arial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AE0C2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605A92" w14:paraId="56089BB2" w14:textId="77777777">
        <w:trPr>
          <w:trHeight w:val="397"/>
        </w:trPr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0FA06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r w:rsidRPr="002604F9">
              <w:rPr>
                <w:rFonts w:ascii="Arial" w:hAnsi="Arial" w:cs="Arial"/>
                <w:sz w:val="18"/>
                <w:szCs w:val="18"/>
              </w:rPr>
              <w:t xml:space="preserve">Miejs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rodzenia</w:t>
            </w:r>
            <w:proofErr w:type="spellEnd"/>
          </w:p>
        </w:tc>
        <w:tc>
          <w:tcPr>
            <w:tcW w:w="7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4A486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4E17F454" w14:textId="77777777" w:rsidTr="00605A92">
        <w:trPr>
          <w:trHeight w:val="510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9CE89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DRES ZAMIESZKANIA DZIECKA</w:t>
            </w:r>
          </w:p>
        </w:tc>
        <w:tc>
          <w:tcPr>
            <w:tcW w:w="4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53390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05A9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RES ZAMELDOWANIA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ZIECKA</w:t>
            </w:r>
          </w:p>
        </w:tc>
      </w:tr>
      <w:tr w:rsidR="0067356A" w14:paraId="2CAFAE24" w14:textId="77777777">
        <w:trPr>
          <w:trHeight w:val="397"/>
        </w:trPr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50C44" w14:textId="77777777" w:rsidR="0067356A" w:rsidRDefault="0067356A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owo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446B3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90B21" w14:textId="77777777" w:rsidR="0067356A" w:rsidRDefault="0067356A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owo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CE37B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7356A" w14:paraId="631E09C3" w14:textId="77777777">
        <w:trPr>
          <w:trHeight w:val="397"/>
        </w:trPr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8675A" w14:textId="77777777" w:rsidR="0067356A" w:rsidRDefault="0067356A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2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1E474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5FA2D" w14:textId="77777777" w:rsidR="0067356A" w:rsidRDefault="0067356A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B677E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7356A" w14:paraId="7E8F413D" w14:textId="77777777">
        <w:trPr>
          <w:trHeight w:val="397"/>
        </w:trPr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97880" w14:textId="77777777" w:rsidR="0067356A" w:rsidRDefault="0067356A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cztowy</w:t>
            </w:r>
            <w:proofErr w:type="spellEnd"/>
          </w:p>
        </w:tc>
        <w:tc>
          <w:tcPr>
            <w:tcW w:w="2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0873C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91069B" w14:textId="77777777" w:rsidR="0067356A" w:rsidRDefault="0067356A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cztowy</w:t>
            </w:r>
            <w:proofErr w:type="spellEnd"/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71AE3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7356A" w14:paraId="55085D39" w14:textId="77777777">
        <w:trPr>
          <w:trHeight w:val="397"/>
        </w:trPr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C6CC00" w14:textId="77777777" w:rsidR="0067356A" w:rsidRDefault="0067356A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D0C2B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18A43E" w14:textId="77777777" w:rsidR="0067356A" w:rsidRDefault="0067356A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19119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7356A" w14:paraId="7391532A" w14:textId="77777777">
        <w:trPr>
          <w:trHeight w:val="510"/>
        </w:trPr>
        <w:tc>
          <w:tcPr>
            <w:tcW w:w="92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D3830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ODATKOWE INFORMACJE O DZIECKU</w:t>
            </w:r>
          </w:p>
        </w:tc>
      </w:tr>
      <w:tr w:rsidR="0067356A" w14:paraId="0A897639" w14:textId="77777777">
        <w:trPr>
          <w:trHeight w:val="397"/>
        </w:trPr>
        <w:tc>
          <w:tcPr>
            <w:tcW w:w="6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06846" w14:textId="77777777" w:rsidR="0067356A" w:rsidRPr="00605A92" w:rsidRDefault="0067356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sz w:val="18"/>
                <w:szCs w:val="18"/>
              </w:rPr>
              <w:t>Dziecko posiada orzeczenie o potrzebie kszta</w:t>
            </w:r>
            <w:r>
              <w:rPr>
                <w:rFonts w:ascii="Arial" w:hAnsi="Arial" w:cs="Arial"/>
                <w:sz w:val="18"/>
                <w:szCs w:val="18"/>
              </w:rPr>
              <w:t xml:space="preserve">łcenia specjalnego </w:t>
            </w:r>
            <w:r>
              <w:rPr>
                <w:rFonts w:ascii="Arial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CFC34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42844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E</w:t>
            </w:r>
          </w:p>
        </w:tc>
      </w:tr>
      <w:tr w:rsidR="0067356A" w14:paraId="733C43AB" w14:textId="77777777">
        <w:trPr>
          <w:trHeight w:val="397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9210D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zeczenia</w:t>
            </w:r>
            <w:proofErr w:type="spellEnd"/>
          </w:p>
        </w:tc>
        <w:tc>
          <w:tcPr>
            <w:tcW w:w="6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5E057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</w:tc>
      </w:tr>
      <w:tr w:rsidR="0067356A" w:rsidRPr="00605A92" w14:paraId="23E96D4F" w14:textId="77777777">
        <w:trPr>
          <w:trHeight w:val="907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CDDB2" w14:textId="77777777" w:rsidR="0067356A" w:rsidRPr="00605A92" w:rsidRDefault="0067356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sz w:val="18"/>
                <w:szCs w:val="18"/>
              </w:rPr>
              <w:t>Poradnia, która poda</w:t>
            </w:r>
            <w:r>
              <w:rPr>
                <w:rFonts w:ascii="Arial" w:hAnsi="Arial" w:cs="Arial"/>
                <w:sz w:val="18"/>
                <w:szCs w:val="18"/>
              </w:rPr>
              <w:t>ła orzeczenie o potrzebie kształcenia specjalnego</w:t>
            </w:r>
          </w:p>
        </w:tc>
        <w:tc>
          <w:tcPr>
            <w:tcW w:w="6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1E921" w14:textId="77777777" w:rsidR="0067356A" w:rsidRPr="00605A92" w:rsidRDefault="0067356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</w:p>
        </w:tc>
      </w:tr>
      <w:tr w:rsidR="0067356A" w14:paraId="3D9B5636" w14:textId="77777777">
        <w:trPr>
          <w:trHeight w:val="801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32CC4" w14:textId="77777777" w:rsidR="0067356A" w:rsidRDefault="0067356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zeczen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odza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iepe</w:t>
            </w:r>
            <w:r>
              <w:rPr>
                <w:rFonts w:ascii="Arial" w:hAnsi="Arial" w:cs="Arial"/>
                <w:sz w:val="18"/>
                <w:szCs w:val="18"/>
              </w:rPr>
              <w:t>łnosprawnoś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93677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</w:tc>
      </w:tr>
      <w:tr w:rsidR="0067356A" w14:paraId="3CE66F95" w14:textId="77777777">
        <w:trPr>
          <w:trHeight w:val="699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72D83" w14:textId="77777777" w:rsidR="0067356A" w:rsidRDefault="0067356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Dodatkow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formac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ziecku</w:t>
            </w:r>
            <w:proofErr w:type="spellEnd"/>
          </w:p>
        </w:tc>
        <w:tc>
          <w:tcPr>
            <w:tcW w:w="6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9B08A" w14:textId="77777777" w:rsidR="0067356A" w:rsidRDefault="0067356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</w:tc>
      </w:tr>
      <w:tr w:rsidR="0067356A" w:rsidRPr="00605A92" w14:paraId="6E54409F" w14:textId="77777777" w:rsidTr="00605A92">
        <w:trPr>
          <w:trHeight w:val="699"/>
        </w:trPr>
        <w:tc>
          <w:tcPr>
            <w:tcW w:w="92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536B9C" w14:textId="77777777" w:rsidR="0067356A" w:rsidRPr="00605A92" w:rsidRDefault="0067356A" w:rsidP="00605A9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05A92">
              <w:rPr>
                <w:rFonts w:ascii="Arial" w:hAnsi="Arial" w:cs="Arial"/>
                <w:b/>
                <w:sz w:val="18"/>
                <w:szCs w:val="18"/>
              </w:rPr>
              <w:t>DANE O SZKOLE MACIERZYSTEJ (OBWODOWEJ)</w:t>
            </w:r>
          </w:p>
        </w:tc>
      </w:tr>
      <w:tr w:rsidR="0067356A" w:rsidRPr="00605A92" w14:paraId="049DE6C5" w14:textId="77777777" w:rsidTr="00605A92">
        <w:trPr>
          <w:trHeight w:val="3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004D4" w14:textId="77777777" w:rsidR="0067356A" w:rsidRPr="00605A92" w:rsidRDefault="0067356A" w:rsidP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szkoły*</w:t>
            </w:r>
          </w:p>
        </w:tc>
        <w:tc>
          <w:tcPr>
            <w:tcW w:w="74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6169B" w14:textId="77777777" w:rsidR="0067356A" w:rsidRPr="00605A92" w:rsidRDefault="0067356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6A" w:rsidRPr="00605A92" w14:paraId="3535C15A" w14:textId="77777777" w:rsidTr="00605A92">
        <w:trPr>
          <w:trHeight w:val="3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AB85C" w14:textId="77777777" w:rsidR="0067356A" w:rsidRPr="00605A92" w:rsidRDefault="0067356A" w:rsidP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zkoły *</w:t>
            </w:r>
          </w:p>
        </w:tc>
        <w:tc>
          <w:tcPr>
            <w:tcW w:w="74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F69AD" w14:textId="77777777" w:rsidR="0067356A" w:rsidRPr="00605A92" w:rsidRDefault="0067356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4779AD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605A92" w:rsidRPr="00605A92" w14:paraId="3AFF537A" w14:textId="77777777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5313D5D6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b/>
                <w:bCs/>
                <w:sz w:val="18"/>
                <w:szCs w:val="18"/>
              </w:rPr>
              <w:t>DANE OSOBOWE MATKI/OPIEKUNKI PRAWNEJ</w:t>
            </w:r>
          </w:p>
        </w:tc>
      </w:tr>
      <w:tr w:rsidR="00605A92" w14:paraId="57786D52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235E6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piekun</w:t>
            </w:r>
            <w:proofErr w:type="spellEnd"/>
          </w:p>
          <w:p w14:paraId="514ABCCD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w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łaściw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9F53E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odzi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20D29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pieku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FBC3B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dzie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formacj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4F136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e </w:t>
            </w:r>
            <w:r>
              <w:rPr>
                <w:rFonts w:ascii="Arial" w:hAnsi="Arial" w:cs="Arial"/>
                <w:sz w:val="18"/>
                <w:szCs w:val="18"/>
              </w:rPr>
              <w:t>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66CED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ieznan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D7E71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odz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iesz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ran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ą</w:t>
            </w:r>
          </w:p>
        </w:tc>
      </w:tr>
      <w:tr w:rsidR="00605A92" w14:paraId="30EA9813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6CC7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ę*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DC2E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9CB36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rugi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ę*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5CD88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536B2C97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8D73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azwisk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7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C40E73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:rsidRPr="00605A92" w14:paraId="2EA2D282" w14:textId="77777777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A7C63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b/>
                <w:bCs/>
                <w:sz w:val="18"/>
                <w:szCs w:val="18"/>
              </w:rPr>
              <w:t>ADRES ZAMIESZKANIA MATKI/OPIEKUNKI PRAWNEJ</w:t>
            </w:r>
          </w:p>
        </w:tc>
      </w:tr>
      <w:tr w:rsidR="00605A92" w14:paraId="30FC4B5E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29853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ojewództ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A6C7D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0C41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wiat*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E6CAF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1FBD3531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42E29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mi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BD302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AADB9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iejscowo</w:t>
            </w:r>
            <w:r>
              <w:rPr>
                <w:rFonts w:ascii="Arial" w:hAnsi="Arial" w:cs="Arial"/>
                <w:sz w:val="18"/>
                <w:szCs w:val="18"/>
              </w:rPr>
              <w:t>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75C5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1B9CB4FC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E6142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lica</w:t>
            </w:r>
            <w:proofErr w:type="spellEnd"/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5ED42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BAD01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zieln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8E9C2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62D937D3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7E49D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A364D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1E497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ocztow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B4CAB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:rsidRPr="00605A92" w14:paraId="1C5A5F9B" w14:textId="77777777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F9595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b/>
                <w:bCs/>
                <w:sz w:val="18"/>
                <w:szCs w:val="18"/>
              </w:rPr>
              <w:t>DANE KONTAKTOWE MATKI/OPIEKUNKI PRAWNEJ</w:t>
            </w:r>
          </w:p>
        </w:tc>
      </w:tr>
      <w:tr w:rsidR="00605A92" w14:paraId="04381376" w14:textId="77777777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2750E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lef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omór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6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17952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33A4E0C1" w14:textId="77777777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F5315" w14:textId="77777777" w:rsidR="00605A92" w:rsidRDefault="00605A92">
            <w:pPr>
              <w:autoSpaceDE w:val="0"/>
              <w:autoSpaceDN w:val="0"/>
              <w:adjustRightInd w:val="0"/>
              <w:spacing w:after="0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res e-mail**</w:t>
            </w:r>
          </w:p>
        </w:tc>
        <w:tc>
          <w:tcPr>
            <w:tcW w:w="6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335D4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</w:tbl>
    <w:p w14:paraId="574F24AD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605A92" w:rsidRPr="00605A92" w14:paraId="145D7550" w14:textId="77777777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  <w:vAlign w:val="center"/>
          </w:tcPr>
          <w:p w14:paraId="123EF584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b/>
                <w:bCs/>
                <w:sz w:val="18"/>
                <w:szCs w:val="18"/>
              </w:rPr>
              <w:t>DANE OSOBOWE OJCA/OPIEKUNA PRAWNEGO</w:t>
            </w:r>
          </w:p>
        </w:tc>
      </w:tr>
      <w:tr w:rsidR="00605A92" w14:paraId="030D4DBA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A45EB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piekun</w:t>
            </w:r>
            <w:proofErr w:type="spellEnd"/>
          </w:p>
          <w:p w14:paraId="680929A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w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łaściw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ED67C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odzi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73A72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pieku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A1ABC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dzie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formacj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04064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e </w:t>
            </w:r>
            <w:r>
              <w:rPr>
                <w:rFonts w:ascii="Arial" w:hAnsi="Arial" w:cs="Arial"/>
                <w:sz w:val="18"/>
                <w:szCs w:val="18"/>
              </w:rPr>
              <w:t>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3089B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ieznan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E0FB5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odz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iesz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ran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ą</w:t>
            </w:r>
          </w:p>
        </w:tc>
      </w:tr>
      <w:tr w:rsidR="00605A92" w14:paraId="2DB66CB4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B8A2D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ę*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A09D45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E1E08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rugi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ę*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2FB0F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615B217B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511C7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azwisk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7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7D7B6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:rsidRPr="00605A92" w14:paraId="71431569" w14:textId="77777777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046A7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b/>
                <w:bCs/>
                <w:sz w:val="18"/>
                <w:szCs w:val="18"/>
              </w:rPr>
              <w:t>ADRES  ZAMIESZKANIA OJCA/OPIEKUNA PRAWNEGO</w:t>
            </w:r>
          </w:p>
        </w:tc>
      </w:tr>
      <w:tr w:rsidR="00605A92" w14:paraId="7D881B93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94572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ojewództ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A08A5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A80CE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wiat*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C10A9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5A159EDD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6E417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mi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932C6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DCFC3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iejscowo</w:t>
            </w:r>
            <w:r>
              <w:rPr>
                <w:rFonts w:ascii="Arial" w:hAnsi="Arial" w:cs="Arial"/>
                <w:sz w:val="18"/>
                <w:szCs w:val="18"/>
              </w:rPr>
              <w:t>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85305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4B02D1BB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C5908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lica</w:t>
            </w:r>
            <w:proofErr w:type="spellEnd"/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04C17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3F36E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zieln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EC46F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61B8F9F9" w14:textId="7777777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4D2FE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F2EDD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5D742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ocztow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FEC4D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:rsidRPr="00605A92" w14:paraId="7FF43466" w14:textId="77777777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AA18C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NE KONTAKTOWE OJCA/OPIEKUNA PRAWNEGO</w:t>
            </w:r>
          </w:p>
        </w:tc>
      </w:tr>
      <w:tr w:rsidR="00605A92" w14:paraId="66C40CAF" w14:textId="77777777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B2444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lef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omór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6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B1E3E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4CFECDB4" w14:textId="77777777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77F74" w14:textId="77777777" w:rsidR="00605A92" w:rsidRDefault="00605A92">
            <w:pPr>
              <w:autoSpaceDE w:val="0"/>
              <w:autoSpaceDN w:val="0"/>
              <w:adjustRightInd w:val="0"/>
              <w:spacing w:after="0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res e-mail</w:t>
            </w:r>
          </w:p>
        </w:tc>
        <w:tc>
          <w:tcPr>
            <w:tcW w:w="6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12B81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</w:tbl>
    <w:p w14:paraId="6626440F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50DF333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*</w:t>
      </w:r>
      <w:proofErr w:type="spellStart"/>
      <w:r>
        <w:rPr>
          <w:rFonts w:ascii="Arial" w:hAnsi="Arial" w:cs="Arial"/>
          <w:i/>
          <w:iCs/>
          <w:sz w:val="16"/>
          <w:szCs w:val="16"/>
          <w:lang w:val="en-US"/>
        </w:rPr>
        <w:t>oznaczone</w:t>
      </w:r>
      <w:proofErr w:type="spellEnd"/>
      <w:r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  <w:lang w:val="en-US"/>
        </w:rPr>
        <w:t>pola</w:t>
      </w:r>
      <w:proofErr w:type="spellEnd"/>
      <w:r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  <w:lang w:val="en-US"/>
        </w:rPr>
        <w:t>wymagane</w:t>
      </w:r>
      <w:proofErr w:type="spellEnd"/>
    </w:p>
    <w:p w14:paraId="6337E01D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19DAAA6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48A894A5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3642">
        <w:rPr>
          <w:rFonts w:ascii="Arial" w:hAnsi="Arial" w:cs="Arial"/>
          <w:b/>
          <w:bCs/>
          <w:sz w:val="24"/>
          <w:szCs w:val="24"/>
        </w:rPr>
        <w:t>KRYTERIA PRZYJ</w:t>
      </w:r>
      <w:r>
        <w:rPr>
          <w:rFonts w:ascii="Arial" w:hAnsi="Arial" w:cs="Arial"/>
          <w:b/>
          <w:bCs/>
          <w:sz w:val="24"/>
          <w:szCs w:val="24"/>
        </w:rPr>
        <w:t>ĘĆ</w:t>
      </w:r>
    </w:p>
    <w:p w14:paraId="065B5EFA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5A92">
        <w:rPr>
          <w:rFonts w:ascii="Arial" w:hAnsi="Arial" w:cs="Arial"/>
          <w:b/>
          <w:bCs/>
          <w:sz w:val="20"/>
          <w:szCs w:val="20"/>
        </w:rPr>
        <w:t>(przy spe</w:t>
      </w:r>
      <w:r>
        <w:rPr>
          <w:rFonts w:ascii="Arial" w:hAnsi="Arial" w:cs="Arial"/>
          <w:b/>
          <w:bCs/>
          <w:sz w:val="20"/>
          <w:szCs w:val="20"/>
        </w:rPr>
        <w:t>łnionych kryteriach proszę postawić znak „x”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7655"/>
        <w:gridCol w:w="849"/>
      </w:tblGrid>
      <w:tr w:rsidR="00605A92" w14:paraId="03FAD66A" w14:textId="77777777">
        <w:trPr>
          <w:trHeight w:val="680"/>
        </w:trPr>
        <w:tc>
          <w:tcPr>
            <w:tcW w:w="9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</w:tcPr>
          <w:p w14:paraId="7A5758E9" w14:textId="77777777" w:rsidR="00605A92" w:rsidRPr="002604F9" w:rsidRDefault="002604F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YTERIA USTAWOWE wynikające z art. 131 ust.2 – ustawa – Prawo oświatowe</w:t>
            </w:r>
          </w:p>
        </w:tc>
      </w:tr>
      <w:tr w:rsidR="00605A92" w:rsidRPr="00605A92" w14:paraId="280D79CF" w14:textId="77777777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0460C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2604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C1446" w14:textId="77777777" w:rsidR="00605A92" w:rsidRPr="00605A92" w:rsidRDefault="00605A92" w:rsidP="002604F9">
            <w:pPr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sz w:val="16"/>
                <w:szCs w:val="16"/>
              </w:rPr>
              <w:t>Wielodzietno</w:t>
            </w:r>
            <w:r>
              <w:rPr>
                <w:rFonts w:ascii="Arial" w:hAnsi="Arial" w:cs="Arial"/>
                <w:sz w:val="16"/>
                <w:szCs w:val="16"/>
              </w:rPr>
              <w:t xml:space="preserve">ść rodziny </w:t>
            </w:r>
            <w:r w:rsidR="002604F9">
              <w:rPr>
                <w:rFonts w:ascii="Arial" w:hAnsi="Arial" w:cs="Arial"/>
                <w:sz w:val="16"/>
                <w:szCs w:val="16"/>
              </w:rPr>
              <w:t xml:space="preserve"> dzieck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29A12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605A92" w14:paraId="417E3161" w14:textId="77777777">
        <w:trPr>
          <w:trHeight w:val="1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6C8CD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04F9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228B5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04F9">
              <w:rPr>
                <w:rFonts w:ascii="Arial" w:hAnsi="Arial" w:cs="Arial"/>
                <w:sz w:val="16"/>
                <w:szCs w:val="16"/>
              </w:rPr>
              <w:t xml:space="preserve">     Niepe</w:t>
            </w:r>
            <w:r>
              <w:rPr>
                <w:rFonts w:ascii="Arial" w:hAnsi="Arial" w:cs="Arial"/>
                <w:sz w:val="16"/>
                <w:szCs w:val="16"/>
              </w:rPr>
              <w:t>łnosprawność  kandy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05F21" w14:textId="77777777" w:rsidR="00605A92" w:rsidRPr="002604F9" w:rsidRDefault="00605A92">
            <w:pPr>
              <w:autoSpaceDE w:val="0"/>
              <w:autoSpaceDN w:val="0"/>
              <w:adjustRightInd w:val="0"/>
              <w:spacing w:before="240"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605A92" w:rsidRPr="00605A92" w14:paraId="61BF55C2" w14:textId="77777777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93F84" w14:textId="77777777" w:rsidR="00605A92" w:rsidRPr="002604F9" w:rsidRDefault="00605A9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2604F9">
              <w:rPr>
                <w:rFonts w:ascii="Arial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6664C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sz w:val="16"/>
                <w:szCs w:val="16"/>
              </w:rPr>
              <w:t>Niepe</w:t>
            </w:r>
            <w:r>
              <w:rPr>
                <w:rFonts w:ascii="Arial" w:hAnsi="Arial" w:cs="Arial"/>
                <w:sz w:val="16"/>
                <w:szCs w:val="16"/>
              </w:rPr>
              <w:t xml:space="preserve">łnosprawność jednego z rodziców kandydat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F460E" w14:textId="77777777" w:rsidR="00605A92" w:rsidRPr="00605A92" w:rsidRDefault="00605A92">
            <w:pPr>
              <w:autoSpaceDE w:val="0"/>
              <w:autoSpaceDN w:val="0"/>
              <w:adjustRightInd w:val="0"/>
              <w:spacing w:before="240"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605A92" w14:paraId="5E147134" w14:textId="77777777">
        <w:trPr>
          <w:trHeight w:val="2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9E90B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  <w:r w:rsidRPr="00605A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DFE4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iepe</w:t>
            </w:r>
            <w:r>
              <w:rPr>
                <w:rFonts w:ascii="Arial" w:hAnsi="Arial" w:cs="Arial"/>
                <w:sz w:val="16"/>
                <w:szCs w:val="16"/>
              </w:rPr>
              <w:t>łnosprawnoś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bojga rodziców kandydat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F9A04" w14:textId="77777777" w:rsidR="00605A92" w:rsidRDefault="00605A92">
            <w:pPr>
              <w:autoSpaceDE w:val="0"/>
              <w:autoSpaceDN w:val="0"/>
              <w:adjustRightInd w:val="0"/>
              <w:spacing w:before="240"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14:paraId="1881F19A" w14:textId="77777777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7CB5B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1386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iepe</w:t>
            </w:r>
            <w:r>
              <w:rPr>
                <w:rFonts w:ascii="Arial" w:hAnsi="Arial" w:cs="Arial"/>
                <w:sz w:val="16"/>
                <w:szCs w:val="16"/>
              </w:rPr>
              <w:t>łnosprawnoś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dzeństwa kandy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C9E4E" w14:textId="77777777" w:rsidR="00605A92" w:rsidRDefault="00605A92">
            <w:pPr>
              <w:autoSpaceDE w:val="0"/>
              <w:autoSpaceDN w:val="0"/>
              <w:adjustRightInd w:val="0"/>
              <w:spacing w:before="240"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:rsidRPr="00605A92" w14:paraId="3C1B7A73" w14:textId="77777777">
        <w:trPr>
          <w:trHeight w:val="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E5D9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83521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B0855" w14:textId="77777777" w:rsidR="00605A92" w:rsidRPr="00605A92" w:rsidRDefault="00605A92">
            <w:pPr>
              <w:autoSpaceDE w:val="0"/>
              <w:autoSpaceDN w:val="0"/>
              <w:adjustRightInd w:val="0"/>
              <w:spacing w:before="240"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605A92" w14:paraId="3BF2D6E2" w14:textId="77777777">
        <w:trPr>
          <w:trHeight w:val="1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551E4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  <w:r w:rsidRPr="00605A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34F93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bj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ę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andydata pieczą zastępcz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099A3" w14:textId="77777777" w:rsidR="00605A92" w:rsidRDefault="00605A92">
            <w:pPr>
              <w:autoSpaceDE w:val="0"/>
              <w:autoSpaceDN w:val="0"/>
              <w:adjustRightInd w:val="0"/>
              <w:spacing w:before="240"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605A92" w:rsidRPr="00605A92" w14:paraId="6F711F68" w14:textId="77777777">
        <w:trPr>
          <w:trHeight w:val="680"/>
        </w:trPr>
        <w:tc>
          <w:tcPr>
            <w:tcW w:w="9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</w:tcPr>
          <w:p w14:paraId="6E2A7FAE" w14:textId="77777777" w:rsidR="00605A92" w:rsidRPr="00605A92" w:rsidRDefault="00605A92">
            <w:pPr>
              <w:autoSpaceDE w:val="0"/>
              <w:autoSpaceDN w:val="0"/>
              <w:adjustRightInd w:val="0"/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05A92">
              <w:rPr>
                <w:rFonts w:ascii="Arial" w:hAnsi="Arial" w:cs="Arial"/>
                <w:b/>
                <w:bCs/>
                <w:sz w:val="18"/>
                <w:szCs w:val="18"/>
              </w:rPr>
              <w:t>Kryteria  do drugiego etapu po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ępowania rekrutacyjnego – ustalane przez dyrektora  </w:t>
            </w:r>
            <w:r w:rsidR="00E25CD5">
              <w:rPr>
                <w:rFonts w:ascii="Arial" w:hAnsi="Arial" w:cs="Arial"/>
                <w:b/>
                <w:bCs/>
                <w:sz w:val="18"/>
                <w:szCs w:val="18"/>
              </w:rPr>
              <w:t>w porozumieniu z organem prowadzącym</w:t>
            </w:r>
          </w:p>
        </w:tc>
      </w:tr>
      <w:tr w:rsidR="00605A92" w:rsidRPr="00605A92" w14:paraId="43D74110" w14:textId="77777777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ED9E2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436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98BBE" w14:textId="77777777" w:rsidR="00393642" w:rsidRDefault="00393642" w:rsidP="00393642">
            <w:pPr>
              <w:pStyle w:val="Bezodstpw"/>
              <w:jc w:val="both"/>
            </w:pPr>
            <w:r>
              <w:t xml:space="preserve">dziecko obojga rodziców (prawnych opiekunów) lub rodzic (prawny opiekun) samotnie wychowujący dziecko pracujących w pełnym wymiarze czasu pracy, uczących się w trybie dziennym, prowadzących gospodarstwo rolne lub pozarolniczą działalność gospodarczą - 25 pkt; </w:t>
            </w:r>
          </w:p>
          <w:p w14:paraId="52C2CD4A" w14:textId="77777777" w:rsidR="00605A92" w:rsidRPr="00605A92" w:rsidRDefault="00605A92" w:rsidP="00393642">
            <w:pPr>
              <w:pStyle w:val="Bezodstpw"/>
              <w:ind w:firstLine="708"/>
              <w:jc w:val="both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A84D9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605A92" w:rsidRPr="00605A92" w14:paraId="3372633A" w14:textId="77777777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7E08D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436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E3D9D" w14:textId="77777777" w:rsidR="00393642" w:rsidRDefault="00393642" w:rsidP="00393642">
            <w:pPr>
              <w:pStyle w:val="Bezodstpw"/>
              <w:jc w:val="both"/>
            </w:pPr>
            <w:r>
              <w:t xml:space="preserve">dziecko, którego rodzeństwo w kolejnym roku szkolnym będzie rozpoczynało lub kontynuowało wychowanie przedszkolne w tej samej placówce - 5 pkt; </w:t>
            </w:r>
          </w:p>
          <w:p w14:paraId="0EAE9950" w14:textId="77777777" w:rsidR="00605A92" w:rsidRPr="00605A92" w:rsidRDefault="00605A92" w:rsidP="002604F9">
            <w:pPr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C4D68" w14:textId="77777777" w:rsidR="00605A92" w:rsidRP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605A92" w14:paraId="216AC304" w14:textId="77777777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576BF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ind w:left="720" w:hanging="436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94C96" w14:textId="77777777" w:rsidR="00393642" w:rsidRDefault="00393642" w:rsidP="00393642">
            <w:pPr>
              <w:pStyle w:val="Bezodstpw"/>
              <w:jc w:val="both"/>
            </w:pPr>
            <w:r>
              <w:t xml:space="preserve">dziecko z rodziny objętej nadzorem kuratorskim lub wsparciem asystenta rodziny – 50 pkt; </w:t>
            </w:r>
          </w:p>
          <w:p w14:paraId="7ABBF01A" w14:textId="77777777" w:rsidR="00605A92" w:rsidRPr="0088693D" w:rsidRDefault="00605A92" w:rsidP="0088693D">
            <w:pPr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71EF1" w14:textId="77777777" w:rsidR="00605A92" w:rsidRPr="0088693D" w:rsidRDefault="00605A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</w:tbl>
    <w:p w14:paraId="17C84487" w14:textId="77777777" w:rsidR="00605A92" w:rsidRPr="00605A92" w:rsidRDefault="00605A92" w:rsidP="00605A92">
      <w:pPr>
        <w:autoSpaceDE w:val="0"/>
        <w:autoSpaceDN w:val="0"/>
        <w:adjustRightInd w:val="0"/>
        <w:spacing w:before="100" w:after="0" w:line="240" w:lineRule="auto"/>
        <w:rPr>
          <w:rFonts w:ascii="Calibri" w:hAnsi="Calibri" w:cs="Calibri"/>
        </w:rPr>
      </w:pPr>
    </w:p>
    <w:p w14:paraId="78F99ADF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B7672F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05A92">
        <w:rPr>
          <w:rFonts w:ascii="Arial" w:hAnsi="Arial" w:cs="Arial"/>
          <w:sz w:val="16"/>
          <w:szCs w:val="16"/>
        </w:rPr>
        <w:t xml:space="preserve">Uwagi. </w:t>
      </w:r>
    </w:p>
    <w:p w14:paraId="08FE2775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05A92">
        <w:rPr>
          <w:rFonts w:ascii="Arial" w:hAnsi="Arial" w:cs="Arial"/>
          <w:sz w:val="16"/>
          <w:szCs w:val="16"/>
        </w:rPr>
        <w:t>Przewodnicz</w:t>
      </w:r>
      <w:r>
        <w:rPr>
          <w:rFonts w:ascii="Arial" w:hAnsi="Arial" w:cs="Arial"/>
          <w:sz w:val="16"/>
          <w:szCs w:val="16"/>
        </w:rPr>
        <w:t xml:space="preserve">ący Komisji Rekrutacyjnej  może prosić o przedłożenie dokumentów potwierdzających spełnianie  kryteriów kwalifikacyjnych zaznaczonych we wniosku. </w:t>
      </w:r>
    </w:p>
    <w:p w14:paraId="193C5B85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05A92">
        <w:rPr>
          <w:rFonts w:ascii="Arial" w:hAnsi="Arial" w:cs="Arial"/>
          <w:sz w:val="16"/>
          <w:szCs w:val="16"/>
        </w:rPr>
        <w:lastRenderedPageBreak/>
        <w:t>W przypadku nieprzed</w:t>
      </w:r>
      <w:r>
        <w:rPr>
          <w:rFonts w:ascii="Arial" w:hAnsi="Arial" w:cs="Arial"/>
          <w:sz w:val="16"/>
          <w:szCs w:val="16"/>
        </w:rPr>
        <w:t>łożenia w terminie wskazanym przez Przewodniczącego dokumentów potwierdzających spełnienie kryteriów przyjmuje się, że dziecko nie spełnia danego kryterium.</w:t>
      </w:r>
    </w:p>
    <w:p w14:paraId="3B8FB0A5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786DAE" w14:textId="1B609ACC" w:rsid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05A92">
        <w:rPr>
          <w:rFonts w:ascii="Arial" w:hAnsi="Arial" w:cs="Arial"/>
          <w:b/>
          <w:bCs/>
          <w:sz w:val="16"/>
          <w:szCs w:val="16"/>
        </w:rPr>
        <w:t>Zobowi</w:t>
      </w:r>
      <w:r>
        <w:rPr>
          <w:rFonts w:ascii="Arial" w:hAnsi="Arial" w:cs="Arial"/>
          <w:b/>
          <w:bCs/>
          <w:sz w:val="16"/>
          <w:szCs w:val="16"/>
        </w:rPr>
        <w:t xml:space="preserve">ązuję się do </w:t>
      </w:r>
      <w:r w:rsidR="009F251C">
        <w:rPr>
          <w:rFonts w:ascii="Arial" w:hAnsi="Arial" w:cs="Arial"/>
          <w:b/>
          <w:bCs/>
          <w:sz w:val="16"/>
          <w:szCs w:val="16"/>
        </w:rPr>
        <w:t>12 kwietnia2024r.</w:t>
      </w:r>
      <w:r w:rsidR="0088693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. do godz.15.00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potwierdzić wolę zapisu dziecka do oddziału przedszkolnego.</w:t>
      </w:r>
    </w:p>
    <w:p w14:paraId="3114677B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D2A728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605A92">
        <w:rPr>
          <w:rFonts w:ascii="Arial" w:hAnsi="Arial" w:cs="Arial"/>
          <w:b/>
          <w:bCs/>
          <w:sz w:val="16"/>
          <w:szCs w:val="16"/>
          <w:u w:val="single"/>
        </w:rPr>
        <w:t>W przypadku braku potwierdzenia wyra</w:t>
      </w:r>
      <w:r>
        <w:rPr>
          <w:rFonts w:ascii="Arial" w:hAnsi="Arial" w:cs="Arial"/>
          <w:b/>
          <w:bCs/>
          <w:sz w:val="16"/>
          <w:szCs w:val="16"/>
          <w:u w:val="single"/>
        </w:rPr>
        <w:t>żam zgodę na wykreślenie dziecka z listy zakwalifikowanych do przyjęcia do oddziału przedszkolnego.</w:t>
      </w:r>
    </w:p>
    <w:p w14:paraId="0A63A2B2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652F34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D09BA1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4EF631A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EB9C0B2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7226E37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EEB1011" w14:textId="77777777" w:rsidR="00605A92" w:rsidRPr="00605A92" w:rsidRDefault="00605A92" w:rsidP="00605A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AD43F14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Specyfikacj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za</w:t>
      </w:r>
      <w:r>
        <w:rPr>
          <w:rFonts w:ascii="Arial" w:hAnsi="Arial" w:cs="Arial"/>
          <w:b/>
          <w:bCs/>
          <w:sz w:val="20"/>
          <w:szCs w:val="20"/>
        </w:rPr>
        <w:t xml:space="preserve">łączników do wniosku: </w:t>
      </w:r>
    </w:p>
    <w:p w14:paraId="1B84D97B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966"/>
      </w:tblGrid>
      <w:tr w:rsidR="00605A92" w14:paraId="372B0A5B" w14:textId="77777777">
        <w:trPr>
          <w:trHeight w:val="8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97F6C9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olejn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um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za</w:t>
            </w:r>
            <w:r>
              <w:rPr>
                <w:rFonts w:ascii="Arial" w:hAnsi="Arial" w:cs="Arial"/>
                <w:sz w:val="18"/>
                <w:szCs w:val="18"/>
              </w:rPr>
              <w:t xml:space="preserve">łącznika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E35237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14:paraId="6DD5CF9C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odza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za</w:t>
            </w:r>
            <w:r>
              <w:rPr>
                <w:rFonts w:ascii="Arial" w:hAnsi="Arial" w:cs="Arial"/>
                <w:sz w:val="18"/>
                <w:szCs w:val="18"/>
              </w:rPr>
              <w:t xml:space="preserve">łącznika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8A8663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14:paraId="63526166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orma za</w:t>
            </w:r>
            <w:r>
              <w:rPr>
                <w:rFonts w:ascii="Arial" w:hAnsi="Arial" w:cs="Arial"/>
                <w:sz w:val="18"/>
                <w:szCs w:val="18"/>
              </w:rPr>
              <w:t xml:space="preserve">łącznik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6F734C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14:paraId="50A7245E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wag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605A92" w14:paraId="04098926" w14:textId="77777777">
        <w:trPr>
          <w:trHeight w:val="13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392798" w14:textId="77777777" w:rsidR="00605A92" w:rsidRDefault="00605A92" w:rsidP="00D14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0A039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FF98C7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4DDB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05A92" w14:paraId="66F73610" w14:textId="77777777">
        <w:trPr>
          <w:trHeight w:val="11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DF32F8" w14:textId="723325AE" w:rsidR="00605A92" w:rsidRDefault="00605A92" w:rsidP="00D14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B34ED4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3E2E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836644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05A92" w14:paraId="0D00BAD4" w14:textId="77777777">
        <w:trPr>
          <w:trHeight w:val="12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E1EB37" w14:textId="77777777" w:rsidR="00605A92" w:rsidRDefault="00605A92" w:rsidP="00D14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0969EE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31BE35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ABC90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05A92" w14:paraId="45641D0D" w14:textId="77777777">
        <w:trPr>
          <w:trHeight w:val="10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0C1AAC" w14:textId="77777777" w:rsidR="00605A92" w:rsidRDefault="00605A92" w:rsidP="00D14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683983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732857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DF4B9A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05A92" w14:paraId="41B824BC" w14:textId="77777777">
        <w:trPr>
          <w:trHeight w:val="11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B47DA" w14:textId="77777777" w:rsidR="00605A92" w:rsidRDefault="00605A92" w:rsidP="00D14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03EA7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3058F3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D1124E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05A92" w14:paraId="077850DD" w14:textId="77777777">
        <w:trPr>
          <w:trHeight w:val="18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661770" w14:textId="77777777" w:rsidR="00605A92" w:rsidRDefault="00605A92" w:rsidP="00D14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E070A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81054B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4CF0F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05A92" w14:paraId="046ADECF" w14:textId="77777777">
        <w:trPr>
          <w:trHeight w:val="15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C2DCAB" w14:textId="77777777" w:rsidR="00605A92" w:rsidRDefault="00605A92" w:rsidP="00D14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8504F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4DA56B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FAE9F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05A92" w14:paraId="269108A4" w14:textId="77777777">
        <w:trPr>
          <w:trHeight w:val="15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F264E6" w14:textId="77777777" w:rsidR="00605A92" w:rsidRDefault="00605A92" w:rsidP="00D14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1579C8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EDF0A1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353DCF" w14:textId="77777777" w:rsidR="00605A92" w:rsidRDefault="0060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25053846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544C8DDA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7EAB56C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23E9FD1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o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wniosku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o</w:t>
      </w:r>
      <w:r>
        <w:rPr>
          <w:rFonts w:ascii="Arial" w:hAnsi="Arial" w:cs="Arial"/>
          <w:b/>
          <w:bCs/>
          <w:sz w:val="20"/>
          <w:szCs w:val="20"/>
        </w:rPr>
        <w:t xml:space="preserve">łączono łącznie .........  załączników </w:t>
      </w:r>
    </w:p>
    <w:p w14:paraId="5785D583" w14:textId="77777777" w:rsidR="00605A92" w:rsidRDefault="00605A92" w:rsidP="00605A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45CF275" w14:textId="77777777" w:rsidR="00D64FF4" w:rsidRDefault="00D64FF4" w:rsidP="00D64FF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Klauzul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ekrutacj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zedszkola</w:t>
      </w:r>
      <w:proofErr w:type="spellEnd"/>
    </w:p>
    <w:p w14:paraId="3CCE539D" w14:textId="77777777" w:rsidR="00D64FF4" w:rsidRDefault="00D64FF4" w:rsidP="00D64FF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6A7118" w14:textId="77777777" w:rsidR="00D64FF4" w:rsidRDefault="00D64FF4" w:rsidP="00D64FF4">
      <w:pPr>
        <w:spacing w:after="0" w:line="264" w:lineRule="auto"/>
        <w:jc w:val="both"/>
        <w:rPr>
          <w:rFonts w:cstheme="minorHAnsi"/>
        </w:rPr>
      </w:pPr>
      <w:r>
        <w:rPr>
          <w:rFonts w:eastAsia="Times New Roman" w:cstheme="minorHAnsi"/>
          <w:color w:val="000000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14:paraId="5881955C" w14:textId="7140A108" w:rsidR="00D64FF4" w:rsidRDefault="00D64FF4" w:rsidP="00D64FF4">
      <w:pPr>
        <w:pStyle w:val="Domylne"/>
        <w:keepNext w:val="0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ministratorem Pana/Pani danych oso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raz kandydata j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yrektor Szkoły Podstawowej im. Jana Pawła II w Ujeździe Górnym tel. 76 87 40 279 e-mail: </w:t>
      </w:r>
      <w:r w:rsidR="009C72B0">
        <w:rPr>
          <w:rFonts w:asciiTheme="minorHAnsi" w:hAnsiTheme="minorHAnsi" w:cstheme="minorHAnsi"/>
          <w:b/>
          <w:sz w:val="22"/>
          <w:szCs w:val="22"/>
          <w:u w:val="single"/>
        </w:rPr>
        <w:t>dyrektor@spujazd.pl</w:t>
      </w:r>
    </w:p>
    <w:p w14:paraId="7E4BDCFC" w14:textId="77777777" w:rsidR="00D64FF4" w:rsidRDefault="00D64FF4" w:rsidP="00D64FF4">
      <w:pPr>
        <w:pStyle w:val="Domylne"/>
        <w:keepNext w:val="0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pektorem Ochrony Danych</w:t>
      </w:r>
      <w:r>
        <w:rPr>
          <w:rFonts w:asciiTheme="minorHAnsi" w:hAnsiTheme="minorHAnsi" w:cstheme="minorHAnsi"/>
          <w:sz w:val="22"/>
          <w:szCs w:val="22"/>
        </w:rPr>
        <w:t xml:space="preserve"> jest Pan Tomasz Więckowski tel. 693337954 adres e-mail: iod2@synergiaconsulting.pl</w:t>
      </w:r>
    </w:p>
    <w:p w14:paraId="3F69A556" w14:textId="77777777" w:rsidR="00D64FF4" w:rsidRDefault="00D64FF4" w:rsidP="00D64FF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odstaw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awn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zetwarzan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ministrat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j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t. 6.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>
        <w:rPr>
          <w:rFonts w:asciiTheme="minorHAnsi" w:hAnsiTheme="minorHAnsi" w:cstheme="minorHAnsi"/>
          <w:sz w:val="22"/>
          <w:szCs w:val="22"/>
        </w:rPr>
        <w:t>pk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 </w:t>
      </w:r>
      <w:proofErr w:type="spellStart"/>
      <w:r>
        <w:rPr>
          <w:rFonts w:asciiTheme="minorHAnsi" w:hAnsiTheme="minorHAnsi" w:cstheme="minorHAnsi"/>
          <w:sz w:val="22"/>
          <w:szCs w:val="22"/>
        </w:rPr>
        <w:t>Rozporządz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rlamen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Rady (UE) 2016/679 z </w:t>
      </w:r>
      <w:proofErr w:type="spellStart"/>
      <w:r>
        <w:rPr>
          <w:rFonts w:asciiTheme="minorHAnsi" w:hAnsiTheme="minorHAnsi" w:cstheme="minorHAnsi"/>
          <w:sz w:val="22"/>
          <w:szCs w:val="22"/>
        </w:rPr>
        <w:t>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7 </w:t>
      </w:r>
      <w:proofErr w:type="spellStart"/>
      <w:r>
        <w:rPr>
          <w:rFonts w:asciiTheme="minorHAnsi" w:hAnsiTheme="minorHAnsi" w:cstheme="minorHAnsi"/>
          <w:sz w:val="22"/>
          <w:szCs w:val="22"/>
        </w:rPr>
        <w:t>kwiet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6 r. w </w:t>
      </w:r>
      <w:proofErr w:type="spellStart"/>
      <w:r>
        <w:rPr>
          <w:rFonts w:asciiTheme="minorHAnsi" w:hAnsiTheme="minorHAnsi" w:cstheme="minorHAnsi"/>
          <w:sz w:val="22"/>
          <w:szCs w:val="22"/>
        </w:rPr>
        <w:t>spraw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chro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ó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izycz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twarzani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w </w:t>
      </w:r>
      <w:proofErr w:type="spellStart"/>
      <w:r>
        <w:rPr>
          <w:rFonts w:asciiTheme="minorHAnsi" w:hAnsiTheme="minorHAnsi" w:cstheme="minorHAnsi"/>
          <w:sz w:val="22"/>
          <w:szCs w:val="22"/>
        </w:rPr>
        <w:t>spraw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wobod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pływ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k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ra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chyl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yrektyw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95/46/WE (</w:t>
      </w:r>
      <w:proofErr w:type="spellStart"/>
      <w:r>
        <w:rPr>
          <w:rFonts w:asciiTheme="minorHAnsi" w:hAnsiTheme="minorHAnsi" w:cstheme="minorHAnsi"/>
          <w:sz w:val="22"/>
          <w:szCs w:val="22"/>
        </w:rPr>
        <w:t>zwan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l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ozporządze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DO), w </w:t>
      </w:r>
      <w:proofErr w:type="spellStart"/>
      <w:r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art. 150, 151, 152, 153 </w:t>
      </w:r>
      <w:proofErr w:type="spellStart"/>
      <w:r>
        <w:rPr>
          <w:rFonts w:asciiTheme="minorHAnsi" w:hAnsiTheme="minorHAnsi" w:cstheme="minorHAnsi"/>
          <w:sz w:val="22"/>
          <w:szCs w:val="22"/>
        </w:rPr>
        <w:t>ustaw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4 </w:t>
      </w:r>
      <w:proofErr w:type="spellStart"/>
      <w:r>
        <w:rPr>
          <w:rFonts w:asciiTheme="minorHAnsi" w:hAnsiTheme="minorHAnsi" w:cstheme="minorHAnsi"/>
          <w:sz w:val="22"/>
          <w:szCs w:val="22"/>
        </w:rPr>
        <w:t>gru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6 r.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świato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Dz. U. z 2018 r. </w:t>
      </w:r>
      <w:proofErr w:type="spellStart"/>
      <w:r>
        <w:rPr>
          <w:rFonts w:asciiTheme="minorHAnsi" w:hAnsiTheme="minorHAnsi" w:cstheme="minorHAnsi"/>
          <w:sz w:val="22"/>
          <w:szCs w:val="22"/>
        </w:rPr>
        <w:t>po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996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zm</w:t>
      </w:r>
      <w:proofErr w:type="spellEnd"/>
      <w:r>
        <w:rPr>
          <w:rFonts w:asciiTheme="minorHAnsi" w:hAnsiTheme="minorHAnsi" w:cstheme="minorHAnsi"/>
          <w:sz w:val="22"/>
          <w:szCs w:val="22"/>
        </w:rPr>
        <w:t>.).</w:t>
      </w:r>
    </w:p>
    <w:p w14:paraId="52F89C66" w14:textId="77777777" w:rsidR="00D64FF4" w:rsidRDefault="00D64FF4" w:rsidP="00D64FF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sobow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ęd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zetwarz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elu</w:t>
      </w:r>
      <w:proofErr w:type="spellEnd"/>
    </w:p>
    <w:p w14:paraId="2694CBD3" w14:textId="77777777" w:rsidR="00D64FF4" w:rsidRDefault="00D64FF4" w:rsidP="00D64FF4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przeprowadz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kruta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dszko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przyję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u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rzuc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ndydató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to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kruta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— </w:t>
      </w:r>
      <w:proofErr w:type="spellStart"/>
      <w:r>
        <w:rPr>
          <w:rFonts w:asciiTheme="minorHAnsi" w:hAnsiTheme="minorHAnsi" w:cstheme="minorHAnsi"/>
          <w:sz w:val="22"/>
          <w:szCs w:val="22"/>
        </w:rPr>
        <w:t>podstaw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n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t. 6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1 </w:t>
      </w:r>
      <w:proofErr w:type="spellStart"/>
      <w:r>
        <w:rPr>
          <w:rFonts w:asciiTheme="minorHAnsi" w:hAnsiTheme="minorHAnsi" w:cstheme="minorHAnsi"/>
          <w:sz w:val="22"/>
          <w:szCs w:val="22"/>
        </w:rPr>
        <w:t>lit</w:t>
      </w:r>
      <w:proofErr w:type="spellEnd"/>
      <w:r>
        <w:rPr>
          <w:rFonts w:asciiTheme="minorHAnsi" w:hAnsiTheme="minorHAnsi" w:cstheme="minorHAnsi"/>
          <w:sz w:val="22"/>
          <w:szCs w:val="22"/>
        </w:rPr>
        <w:t>. c RODO (</w:t>
      </w:r>
      <w:proofErr w:type="spellStart"/>
      <w:r>
        <w:rPr>
          <w:rFonts w:asciiTheme="minorHAnsi" w:hAnsiTheme="minorHAnsi" w:cstheme="minorHAnsi"/>
          <w:sz w:val="22"/>
          <w:szCs w:val="22"/>
        </w:rPr>
        <w:t>niezbędnoś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wypełni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owiąz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ministrat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w </w:t>
      </w:r>
      <w:proofErr w:type="spellStart"/>
      <w:r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art. 131, art. 153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1 i 2, art. 158, art. 161 </w:t>
      </w:r>
      <w:proofErr w:type="spellStart"/>
      <w:r>
        <w:rPr>
          <w:rFonts w:asciiTheme="minorHAnsi" w:hAnsiTheme="minorHAnsi" w:cstheme="minorHAnsi"/>
          <w:sz w:val="22"/>
          <w:szCs w:val="22"/>
        </w:rPr>
        <w:t>ustaw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6 </w:t>
      </w:r>
      <w:proofErr w:type="spellStart"/>
      <w:r>
        <w:rPr>
          <w:rFonts w:asciiTheme="minorHAnsi" w:hAnsiTheme="minorHAnsi" w:cstheme="minorHAnsi"/>
          <w:sz w:val="22"/>
          <w:szCs w:val="22"/>
        </w:rPr>
        <w:t>gru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6 r. —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światowe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355C1E2B" w14:textId="77777777" w:rsidR="00D64FF4" w:rsidRDefault="00D64FF4" w:rsidP="00D64FF4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zechowyw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kumenta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ndyd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kres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skaz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pisa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światow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— </w:t>
      </w:r>
      <w:proofErr w:type="spellStart"/>
      <w:r>
        <w:rPr>
          <w:rFonts w:asciiTheme="minorHAnsi" w:hAnsiTheme="minorHAnsi" w:cstheme="minorHAnsi"/>
          <w:sz w:val="22"/>
          <w:szCs w:val="22"/>
        </w:rPr>
        <w:t>podstaw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n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t. 6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1 </w:t>
      </w:r>
      <w:proofErr w:type="spellStart"/>
      <w:r>
        <w:rPr>
          <w:rFonts w:asciiTheme="minorHAnsi" w:hAnsiTheme="minorHAnsi" w:cstheme="minorHAnsi"/>
          <w:sz w:val="22"/>
          <w:szCs w:val="22"/>
        </w:rPr>
        <w:t>lit</w:t>
      </w:r>
      <w:proofErr w:type="spellEnd"/>
      <w:r>
        <w:rPr>
          <w:rFonts w:asciiTheme="minorHAnsi" w:hAnsiTheme="minorHAnsi" w:cstheme="minorHAnsi"/>
          <w:sz w:val="22"/>
          <w:szCs w:val="22"/>
        </w:rPr>
        <w:t>. c RODO (</w:t>
      </w:r>
      <w:proofErr w:type="spellStart"/>
      <w:r>
        <w:rPr>
          <w:rFonts w:asciiTheme="minorHAnsi" w:hAnsiTheme="minorHAnsi" w:cstheme="minorHAnsi"/>
          <w:sz w:val="22"/>
          <w:szCs w:val="22"/>
        </w:rPr>
        <w:t>niezbędnoś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wypełni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owiąz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ministrat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w </w:t>
      </w:r>
      <w:proofErr w:type="spellStart"/>
      <w:r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art. 160 </w:t>
      </w:r>
      <w:proofErr w:type="spellStart"/>
      <w:r>
        <w:rPr>
          <w:rFonts w:asciiTheme="minorHAnsi" w:hAnsiTheme="minorHAnsi" w:cstheme="minorHAnsi"/>
          <w:sz w:val="22"/>
          <w:szCs w:val="22"/>
        </w:rPr>
        <w:t>ustaw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6 </w:t>
      </w:r>
      <w:proofErr w:type="spellStart"/>
      <w:r>
        <w:rPr>
          <w:rFonts w:asciiTheme="minorHAnsi" w:hAnsiTheme="minorHAnsi" w:cstheme="minorHAnsi"/>
          <w:sz w:val="22"/>
          <w:szCs w:val="22"/>
        </w:rPr>
        <w:t>gru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6 r. —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światowe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29FE1A29" w14:textId="77777777" w:rsidR="00D64FF4" w:rsidRDefault="00D64FF4" w:rsidP="00D64FF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odani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szystkic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sob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zasad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browol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jedn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a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kreślo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zeb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yję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dszkol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oddział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dszkol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ymogi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tawow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opisan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pisa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światow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— </w:t>
      </w:r>
      <w:proofErr w:type="spellStart"/>
      <w:r>
        <w:rPr>
          <w:rFonts w:asciiTheme="minorHAnsi" w:hAnsiTheme="minorHAnsi" w:cstheme="minorHAnsi"/>
          <w:sz w:val="22"/>
          <w:szCs w:val="22"/>
        </w:rPr>
        <w:t>b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e </w:t>
      </w:r>
      <w:proofErr w:type="spellStart"/>
      <w:r>
        <w:rPr>
          <w:rFonts w:asciiTheme="minorHAnsi" w:hAnsiTheme="minorHAnsi" w:cstheme="minorHAnsi"/>
          <w:sz w:val="22"/>
          <w:szCs w:val="22"/>
        </w:rPr>
        <w:t>będz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żli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względnie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głasza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ndyd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to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kruta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dszkola</w:t>
      </w:r>
      <w:proofErr w:type="spellEnd"/>
    </w:p>
    <w:p w14:paraId="143E55C3" w14:textId="77777777" w:rsidR="00D64FF4" w:rsidRDefault="00D64FF4" w:rsidP="00D64FF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na/Pani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sobow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raz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sobow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ndyda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ęd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zechowyw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astępując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kresy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366CDC87" w14:textId="77777777" w:rsidR="00D64FF4" w:rsidRDefault="00D64FF4" w:rsidP="00D64FF4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ne osobowe kandydatów przyjętych przetwarzane w celu przechowywania dokumentacji z postępowania rekrutacyjnego  są przechowywane nie dłużej niż do końca okresu, w którym uczeń uczęszcza do szkoły podstawowej przedszkolnego </w:t>
      </w:r>
    </w:p>
    <w:p w14:paraId="0954F3D9" w14:textId="77777777" w:rsidR="00D64FF4" w:rsidRDefault="00D64FF4" w:rsidP="00D64FF4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ne osobowe kandydatów nieprzyjętych, przetwarzane w celu przechowywania dokumentacji z postępowania rekrutacyjnego, gdy nie została wniesiona skarga do sądu administracyjnego lub została wniesiona skarga i zapadło rozstrzygnięcie — przez okres roku;</w:t>
      </w:r>
    </w:p>
    <w:p w14:paraId="1B1B8647" w14:textId="77777777" w:rsidR="00D64FF4" w:rsidRDefault="00D64FF4" w:rsidP="00D64FF4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dan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osobow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andydatów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ieprzyjętyc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rzetwarzan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el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rzechowywani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okumentacj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ostępowani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ekrutacyjneg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dy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został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niesion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karg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ąd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dministracyjneg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i ni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zapadł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ozstrzygnięci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—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okre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otrzebny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zapadnięci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rawomocneg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ozstrzygnięcia</w:t>
      </w:r>
      <w:proofErr w:type="spellEnd"/>
    </w:p>
    <w:p w14:paraId="09FB1F59" w14:textId="77777777" w:rsidR="00D64FF4" w:rsidRDefault="00D64FF4" w:rsidP="00D64FF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Posiada Pani/Pan prawo</w:t>
      </w:r>
      <w:r>
        <w:rPr>
          <w:rFonts w:cstheme="minorHAnsi"/>
        </w:rPr>
        <w:t xml:space="preserve"> dostępu do treści danych osobowych, ich poprawiania, żądania usunięcia gdy;</w:t>
      </w:r>
    </w:p>
    <w:p w14:paraId="01EE4CBD" w14:textId="77777777" w:rsidR="00D64FF4" w:rsidRDefault="00D64FF4" w:rsidP="00D64FF4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nie są już niezbędne do celów, dla których zostały zebrane, oraz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płynął okres w jakim Administrator był zobowiązany przechowywać dokumentację rekrutacyjną</w:t>
      </w:r>
    </w:p>
    <w:p w14:paraId="2E029300" w14:textId="77777777" w:rsidR="00D64FF4" w:rsidRDefault="00D64FF4" w:rsidP="00D64FF4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przetwarzane są niezgodnie z prawem;</w:t>
      </w:r>
    </w:p>
    <w:p w14:paraId="33CE4484" w14:textId="77777777" w:rsidR="00D64FF4" w:rsidRDefault="00D64FF4" w:rsidP="00D64FF4">
      <w:pPr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  <w:b/>
        </w:rPr>
        <w:t xml:space="preserve">Przysługuje Pani/Panu prawo do wniesienia skargi </w:t>
      </w:r>
      <w:r>
        <w:rPr>
          <w:rFonts w:eastAsia="Calibri" w:cstheme="minorHAnsi"/>
        </w:rPr>
        <w:t>do organu nadzorczego tj. Prezesa Urzędu Ochrony Danych Osobowych gdy uzna Pani/Pan, iż przetwarzanie danych osobowych Pani/Pana dotyczących narusza przepisy ogólnego rozporządzenia RODO.</w:t>
      </w:r>
    </w:p>
    <w:p w14:paraId="0B273A72" w14:textId="77777777" w:rsidR="00060FB1" w:rsidRDefault="00060FB1"/>
    <w:p w14:paraId="611DCE2B" w14:textId="77777777" w:rsidR="00D64FF4" w:rsidRDefault="00D64FF4" w:rsidP="00D64FF4">
      <w:r>
        <w:t>Oświadczam, że podane powyżej dane są zgodne ze stanem faktycznym.</w:t>
      </w:r>
    </w:p>
    <w:p w14:paraId="34F41117" w14:textId="77777777" w:rsidR="00D64FF4" w:rsidRDefault="00D64FF4" w:rsidP="00D64FF4"/>
    <w:p w14:paraId="124060B2" w14:textId="77777777" w:rsidR="00D64FF4" w:rsidRDefault="00D64FF4" w:rsidP="00D64FF4">
      <w:r>
        <w:t>………………………………………………                                                                                ……………………………………….</w:t>
      </w:r>
    </w:p>
    <w:p w14:paraId="4ACA4F20" w14:textId="77777777" w:rsidR="00D64FF4" w:rsidRDefault="00D64FF4" w:rsidP="00D64FF4">
      <w:r>
        <w:t xml:space="preserve">        Podpis matki lub opiekunki prawnej                                               podpis ojca lub opiekuna prawnego</w:t>
      </w:r>
    </w:p>
    <w:sectPr w:rsidR="00D64FF4" w:rsidSect="007905FE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6833" w14:textId="77777777" w:rsidR="007905FE" w:rsidRDefault="007905FE" w:rsidP="00D64FF4">
      <w:pPr>
        <w:spacing w:after="0" w:line="240" w:lineRule="auto"/>
      </w:pPr>
      <w:r>
        <w:separator/>
      </w:r>
    </w:p>
  </w:endnote>
  <w:endnote w:type="continuationSeparator" w:id="0">
    <w:p w14:paraId="180D6EA7" w14:textId="77777777" w:rsidR="007905FE" w:rsidRDefault="007905FE" w:rsidP="00D6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056151"/>
      <w:docPartObj>
        <w:docPartGallery w:val="Page Numbers (Bottom of Page)"/>
        <w:docPartUnique/>
      </w:docPartObj>
    </w:sdtPr>
    <w:sdtContent>
      <w:p w14:paraId="658E895F" w14:textId="77777777" w:rsidR="00D64FF4" w:rsidRDefault="00D6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77C">
          <w:rPr>
            <w:noProof/>
          </w:rPr>
          <w:t>1</w:t>
        </w:r>
        <w:r>
          <w:fldChar w:fldCharType="end"/>
        </w:r>
      </w:p>
    </w:sdtContent>
  </w:sdt>
  <w:p w14:paraId="2838F50E" w14:textId="77777777" w:rsidR="00D64FF4" w:rsidRDefault="00D6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543C" w14:textId="77777777" w:rsidR="007905FE" w:rsidRDefault="007905FE" w:rsidP="00D64FF4">
      <w:pPr>
        <w:spacing w:after="0" w:line="240" w:lineRule="auto"/>
      </w:pPr>
      <w:r>
        <w:separator/>
      </w:r>
    </w:p>
  </w:footnote>
  <w:footnote w:type="continuationSeparator" w:id="0">
    <w:p w14:paraId="367D2EAE" w14:textId="77777777" w:rsidR="007905FE" w:rsidRDefault="007905FE" w:rsidP="00D6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505C" w14:textId="77777777" w:rsidR="00D64FF4" w:rsidRDefault="0089307E" w:rsidP="0089307E">
    <w:pPr>
      <w:pStyle w:val="Nagwek"/>
      <w:rPr>
        <w:sz w:val="18"/>
        <w:szCs w:val="18"/>
      </w:rPr>
    </w:pPr>
    <w:r>
      <w:rPr>
        <w:noProof/>
      </w:rPr>
      <w:drawing>
        <wp:inline distT="0" distB="0" distL="0" distR="0" wp14:anchorId="791549E7" wp14:editId="40C128BD">
          <wp:extent cx="1181100" cy="704850"/>
          <wp:effectExtent l="0" t="0" r="0" b="0"/>
          <wp:docPr id="2" name="Obraz 2" descr="C:\Users\admin\Desktop\L\Logo Szkoł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dmin\Desktop\L\Logo Szkoł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   </w:t>
    </w:r>
    <w:r w:rsidR="00D64FF4">
      <w:rPr>
        <w:sz w:val="18"/>
        <w:szCs w:val="18"/>
      </w:rPr>
      <w:t xml:space="preserve">Załącznik nr 2 do Regulaminy rekrutacji do oddziału przedszkolnego </w:t>
    </w:r>
  </w:p>
  <w:p w14:paraId="333C9C09" w14:textId="77777777" w:rsidR="00D64FF4" w:rsidRPr="00D64FF4" w:rsidRDefault="00D64FF4" w:rsidP="00D64FF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przy Szkole Podstawowej im. Jana Pawła II w Ujeździe Gór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7F6830A"/>
    <w:lvl w:ilvl="0">
      <w:numFmt w:val="bullet"/>
      <w:lvlText w:val="*"/>
      <w:lvlJc w:val="left"/>
    </w:lvl>
  </w:abstractNum>
  <w:abstractNum w:abstractNumId="1" w15:restartNumberingAfterBreak="0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10ED5"/>
    <w:multiLevelType w:val="hybridMultilevel"/>
    <w:tmpl w:val="752E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374C0"/>
    <w:multiLevelType w:val="multilevel"/>
    <w:tmpl w:val="96C0B3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08314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47271456">
    <w:abstractNumId w:val="3"/>
  </w:num>
  <w:num w:numId="3" w16cid:durableId="53701880">
    <w:abstractNumId w:val="1"/>
  </w:num>
  <w:num w:numId="4" w16cid:durableId="810369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92"/>
    <w:rsid w:val="00060FB1"/>
    <w:rsid w:val="00144CD4"/>
    <w:rsid w:val="00191C43"/>
    <w:rsid w:val="002604F9"/>
    <w:rsid w:val="00377572"/>
    <w:rsid w:val="00393642"/>
    <w:rsid w:val="0040377C"/>
    <w:rsid w:val="00501CC7"/>
    <w:rsid w:val="00605A92"/>
    <w:rsid w:val="006667FD"/>
    <w:rsid w:val="0067356A"/>
    <w:rsid w:val="007905FE"/>
    <w:rsid w:val="007B2371"/>
    <w:rsid w:val="0088693D"/>
    <w:rsid w:val="0089307E"/>
    <w:rsid w:val="00896C2E"/>
    <w:rsid w:val="008E708C"/>
    <w:rsid w:val="009C72B0"/>
    <w:rsid w:val="009F251C"/>
    <w:rsid w:val="00A91B3F"/>
    <w:rsid w:val="00D148DC"/>
    <w:rsid w:val="00D64FF4"/>
    <w:rsid w:val="00E25CD5"/>
    <w:rsid w:val="00E9514A"/>
    <w:rsid w:val="00EC6B81"/>
    <w:rsid w:val="00F1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EC8C1"/>
  <w15:docId w15:val="{4B943BE7-85AC-4D57-A36C-FE52A6AF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3642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D64FF4"/>
    <w:pPr>
      <w:spacing w:before="120" w:after="120" w:line="240" w:lineRule="atLeast"/>
      <w:ind w:left="720" w:hanging="425"/>
      <w:jc w:val="both"/>
    </w:pPr>
    <w:rPr>
      <w:rFonts w:ascii="Arial" w:eastAsia="Arial Unicode MS" w:hAnsi="Arial" w:cs="Times New Roman"/>
      <w:sz w:val="20"/>
      <w:szCs w:val="24"/>
      <w:lang w:eastAsia="en-US"/>
    </w:rPr>
  </w:style>
  <w:style w:type="paragraph" w:customStyle="1" w:styleId="Standard">
    <w:name w:val="Standard"/>
    <w:rsid w:val="00D64FF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lne">
    <w:name w:val="Domyślne"/>
    <w:rsid w:val="00D64FF4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4F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FF4"/>
  </w:style>
  <w:style w:type="paragraph" w:styleId="Stopka">
    <w:name w:val="footer"/>
    <w:basedOn w:val="Normalny"/>
    <w:link w:val="StopkaZnak"/>
    <w:uiPriority w:val="99"/>
    <w:unhideWhenUsed/>
    <w:rsid w:val="00D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FF4"/>
  </w:style>
  <w:style w:type="paragraph" w:styleId="Tekstdymka">
    <w:name w:val="Balloon Text"/>
    <w:basedOn w:val="Normalny"/>
    <w:link w:val="TekstdymkaZnak"/>
    <w:uiPriority w:val="99"/>
    <w:semiHidden/>
    <w:unhideWhenUsed/>
    <w:rsid w:val="0089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0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ujaz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@spujaz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3B92-5901-47D0-80C9-07C7782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zkola Ujazd</cp:lastModifiedBy>
  <cp:revision>2</cp:revision>
  <cp:lastPrinted>2018-02-22T09:41:00Z</cp:lastPrinted>
  <dcterms:created xsi:type="dcterms:W3CDTF">2024-02-19T11:52:00Z</dcterms:created>
  <dcterms:modified xsi:type="dcterms:W3CDTF">2024-02-19T11:52:00Z</dcterms:modified>
</cp:coreProperties>
</file>